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729E69" w:rsidR="00E4321B" w:rsidRPr="00E4321B" w:rsidRDefault="00524F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CB9A03" w:rsidR="00DF4FD8" w:rsidRPr="00DF4FD8" w:rsidRDefault="00524F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B9DFC5" w:rsidR="00DF4FD8" w:rsidRPr="0075070E" w:rsidRDefault="00524F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81B8A4" w:rsidR="00DF4FD8" w:rsidRPr="00DF4FD8" w:rsidRDefault="00524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F413A" w:rsidR="00DF4FD8" w:rsidRPr="00DF4FD8" w:rsidRDefault="00524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39BC0B" w:rsidR="00DF4FD8" w:rsidRPr="00DF4FD8" w:rsidRDefault="00524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62D571" w:rsidR="00DF4FD8" w:rsidRPr="00DF4FD8" w:rsidRDefault="00524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FC3B03" w:rsidR="00DF4FD8" w:rsidRPr="00DF4FD8" w:rsidRDefault="00524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D670B3" w:rsidR="00DF4FD8" w:rsidRPr="00DF4FD8" w:rsidRDefault="00524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E2785F" w:rsidR="00DF4FD8" w:rsidRPr="00DF4FD8" w:rsidRDefault="00524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D11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6BB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322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5C8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BD9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0A3482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146BBB8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54A0DC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40EEB76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894E4B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CAD9C8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B94F3F1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9549DD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3AD9A3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F0D8C1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AB8317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DFE806E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7FC7CD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436A181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5EDCD1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38E103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FB3FA3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E261A4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0EEF4F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A4A5EB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5B09F2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14CDE65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A2E2A8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F56AC4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100639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E72058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FE16973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73A5F5B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FDBC78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D870F76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D248D5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840E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AE3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522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AED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C5E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62E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0F9372" w:rsidR="00B87141" w:rsidRPr="0075070E" w:rsidRDefault="00524F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F9DE09" w:rsidR="00B87141" w:rsidRPr="00DF4FD8" w:rsidRDefault="00524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9AFAEB" w:rsidR="00B87141" w:rsidRPr="00DF4FD8" w:rsidRDefault="00524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B3D633" w:rsidR="00B87141" w:rsidRPr="00DF4FD8" w:rsidRDefault="00524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2496B9" w:rsidR="00B87141" w:rsidRPr="00DF4FD8" w:rsidRDefault="00524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068C3E" w:rsidR="00B87141" w:rsidRPr="00DF4FD8" w:rsidRDefault="00524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4DA36D" w:rsidR="00B87141" w:rsidRPr="00DF4FD8" w:rsidRDefault="00524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DA38AB" w:rsidR="00B87141" w:rsidRPr="00DF4FD8" w:rsidRDefault="00524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029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4AD344" w:rsidR="00DF0BAE" w:rsidRPr="00524F30" w:rsidRDefault="00524F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F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1DACF8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BE6C295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552632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B31222D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159F334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3DA8A4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CDC426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BE8BF05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2E2C70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92BA55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5E64A4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254CF45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28C3D8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9D0FB3D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329058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16680D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C07CCF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F382BA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DC8816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0E5671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7C5806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A0036AE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18C704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66552D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06EAA9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C3AEA1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7C94B7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F42E59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50F128F" w:rsidR="00DF0BAE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47B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70F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BEE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04F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BF2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982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840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160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0E8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1B0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182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BBC713" w:rsidR="00857029" w:rsidRPr="0075070E" w:rsidRDefault="00524F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E361D8" w:rsidR="00857029" w:rsidRPr="00DF4FD8" w:rsidRDefault="00524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740A3E" w:rsidR="00857029" w:rsidRPr="00DF4FD8" w:rsidRDefault="00524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E177C2" w:rsidR="00857029" w:rsidRPr="00DF4FD8" w:rsidRDefault="00524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90C2E6" w:rsidR="00857029" w:rsidRPr="00DF4FD8" w:rsidRDefault="00524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126316" w:rsidR="00857029" w:rsidRPr="00DF4FD8" w:rsidRDefault="00524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CC481B" w:rsidR="00857029" w:rsidRPr="00DF4FD8" w:rsidRDefault="00524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BAA378" w:rsidR="00857029" w:rsidRPr="00DF4FD8" w:rsidRDefault="00524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144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6C2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069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71E5A8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90E9FA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CEC074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BAE647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9CCDF5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7E34C6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2A0910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DC51C02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284DF6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14693E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7A47F7A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AD3D5D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4A6490D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365EE2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AB80C2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9F62BED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D6E908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17CCA7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E899DD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B9E6DA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297E346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C7A79C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BD12ADF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FF0086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435A42" w:rsidR="00DF4FD8" w:rsidRPr="00524F30" w:rsidRDefault="00524F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F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20D239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D187EDA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E8A67ED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82201A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26A4AC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A15CF6" w:rsidR="00DF4FD8" w:rsidRPr="004020EB" w:rsidRDefault="00524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E781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873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1B3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379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E02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5FC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6EA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1D8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4D2F2E" w:rsidR="00C54E9D" w:rsidRDefault="00524F3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C12F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217582" w:rsidR="00C54E9D" w:rsidRDefault="00524F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56E7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6F6D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F5C0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D4D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E155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13F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960A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C1A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2E6D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349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33A5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FBF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5D22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7C1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FEB0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4F3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2 - Q4 Calendar</dc:title>
  <dc:subject>Quarter 4 Calendar with Madagascar Holidays</dc:subject>
  <dc:creator>General Blue Corporation</dc:creator>
  <keywords>Madagascar 2022 - Q4 Calendar, Printable, Easy to Customize, Holiday Calendar</keywords>
  <dc:description/>
  <dcterms:created xsi:type="dcterms:W3CDTF">2019-12-12T15:31:00.0000000Z</dcterms:created>
  <dcterms:modified xsi:type="dcterms:W3CDTF">2022-10-17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